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E4" w:rsidRDefault="004C77E4" w:rsidP="004C77E4">
      <w:bookmarkStart w:id="0" w:name="_GoBack"/>
      <w:bookmarkEnd w:id="0"/>
      <w:r>
        <w:t>An important note before beginning, depending on your processor you may have to go in to your bios and change setting to allow for Virtualization. Refrain to your motherboard documentation.</w:t>
      </w:r>
    </w:p>
    <w:p w:rsidR="004C77E4" w:rsidRDefault="004C77E4"/>
    <w:p w:rsidR="003B2427" w:rsidRDefault="001D5D93">
      <w:proofErr w:type="spellStart"/>
      <w:r>
        <w:t>Intalling</w:t>
      </w:r>
      <w:proofErr w:type="spellEnd"/>
      <w:r>
        <w:t xml:space="preserve"> CentOS 7</w:t>
      </w:r>
    </w:p>
    <w:p w:rsidR="001D5D93" w:rsidRDefault="00545D4B" w:rsidP="001D5D93">
      <w:pPr>
        <w:pStyle w:val="ListParagraph"/>
        <w:numPr>
          <w:ilvl w:val="0"/>
          <w:numId w:val="1"/>
        </w:numPr>
      </w:pPr>
      <w:hyperlink r:id="rId6" w:history="1">
        <w:r w:rsidR="001D5D93">
          <w:rPr>
            <w:rStyle w:val="Hyperlink"/>
          </w:rPr>
          <w:t>https://www.centos.org/download/</w:t>
        </w:r>
      </w:hyperlink>
    </w:p>
    <w:p w:rsidR="001D5D93" w:rsidRDefault="001D5D93" w:rsidP="001D5D93">
      <w:pPr>
        <w:pStyle w:val="ListParagraph"/>
      </w:pPr>
      <w:r>
        <w:t xml:space="preserve">When downloading Linux distros it is best to get them from the </w:t>
      </w:r>
      <w:proofErr w:type="gramStart"/>
      <w:r>
        <w:t>developers</w:t>
      </w:r>
      <w:proofErr w:type="gramEnd"/>
      <w:r>
        <w:t xml:space="preserve"> website.</w:t>
      </w:r>
    </w:p>
    <w:p w:rsidR="001D5D93" w:rsidRDefault="001D5D93" w:rsidP="001D5D93">
      <w:pPr>
        <w:pStyle w:val="ListParagraph"/>
        <w:numPr>
          <w:ilvl w:val="0"/>
          <w:numId w:val="1"/>
        </w:numPr>
      </w:pPr>
      <w:r>
        <w:t xml:space="preserve">Scroll down to the bottom of the page and select legacy versions </w:t>
      </w: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2540</wp:posOffset>
            </wp:positionV>
            <wp:extent cx="53149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D93" w:rsidRDefault="001D5D93" w:rsidP="001D5D93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03200</wp:posOffset>
            </wp:positionV>
            <wp:extent cx="5943600" cy="23914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lect CentOS 7 </w:t>
      </w:r>
    </w:p>
    <w:p w:rsidR="001D5D93" w:rsidRDefault="001D5D93" w:rsidP="001D5D93">
      <w:pPr>
        <w:ind w:left="360"/>
      </w:pPr>
      <w:r>
        <w:t xml:space="preserve">                             </w:t>
      </w:r>
    </w:p>
    <w:p w:rsidR="001D5D93" w:rsidRPr="001D5D93" w:rsidRDefault="001D5D93" w:rsidP="001D5D93"/>
    <w:p w:rsidR="001D5D93" w:rsidRPr="001D5D93" w:rsidRDefault="001D5D93" w:rsidP="001D5D93"/>
    <w:p w:rsidR="001D5D93" w:rsidRPr="001D5D93" w:rsidRDefault="001D5D93" w:rsidP="001D5D93"/>
    <w:p w:rsidR="001D5D93" w:rsidRPr="001D5D93" w:rsidRDefault="001D5D93" w:rsidP="001D5D93"/>
    <w:p w:rsidR="001D5D93" w:rsidRPr="001D5D93" w:rsidRDefault="001D5D93" w:rsidP="001D5D93"/>
    <w:p w:rsidR="001D5D93" w:rsidRPr="001D5D93" w:rsidRDefault="001D5D93" w:rsidP="001D5D93"/>
    <w:p w:rsidR="001D5D93" w:rsidRPr="001D5D93" w:rsidRDefault="001D5D93" w:rsidP="001D5D93"/>
    <w:p w:rsidR="001D5D93" w:rsidRDefault="001D5D93" w:rsidP="001D5D93"/>
    <w:p w:rsidR="001D5D93" w:rsidRDefault="004A32B8" w:rsidP="001D5D93">
      <w:pPr>
        <w:pStyle w:val="ListParagraph"/>
        <w:numPr>
          <w:ilvl w:val="0"/>
          <w:numId w:val="1"/>
        </w:numPr>
      </w:pPr>
      <w:r>
        <w:t>Select the closest mirror and download</w:t>
      </w:r>
      <w:r w:rsidR="004C77E4">
        <w:t xml:space="preserve"> the DVD version</w:t>
      </w:r>
    </w:p>
    <w:p w:rsidR="001D5D93" w:rsidRDefault="001D5D93" w:rsidP="001D5D93">
      <w:pPr>
        <w:pStyle w:val="ListParagraph"/>
        <w:numPr>
          <w:ilvl w:val="0"/>
          <w:numId w:val="1"/>
        </w:numPr>
      </w:pPr>
      <w:r>
        <w:t>Open VMware</w:t>
      </w:r>
    </w:p>
    <w:p w:rsidR="001D5D93" w:rsidRDefault="001D5D93" w:rsidP="001D5D93">
      <w:pPr>
        <w:pStyle w:val="ListParagraph"/>
      </w:pPr>
    </w:p>
    <w:p w:rsidR="001D5D93" w:rsidRDefault="001D5D93" w:rsidP="001D5D93"/>
    <w:p w:rsidR="001D5D93" w:rsidRDefault="001D5D93" w:rsidP="001D5D93"/>
    <w:p w:rsidR="001D5D93" w:rsidRDefault="001D5D93" w:rsidP="001D5D93"/>
    <w:p w:rsidR="001D5D93" w:rsidRDefault="001D5D93" w:rsidP="001D5D93"/>
    <w:p w:rsidR="001D5D93" w:rsidRDefault="001D5D93" w:rsidP="001D5D93"/>
    <w:p w:rsidR="001D5D93" w:rsidRDefault="001D5D93" w:rsidP="001D5D93"/>
    <w:p w:rsidR="001D5D93" w:rsidRDefault="001D5D93" w:rsidP="001D5D93"/>
    <w:p w:rsidR="001D5D93" w:rsidRDefault="001D5D93" w:rsidP="001D5D93"/>
    <w:p w:rsidR="001D5D93" w:rsidRDefault="001D5D93" w:rsidP="001D5D93"/>
    <w:p w:rsidR="001D5D93" w:rsidRDefault="001D5D93" w:rsidP="001D5D93">
      <w:pPr>
        <w:pStyle w:val="ListParagraph"/>
        <w:numPr>
          <w:ilvl w:val="0"/>
          <w:numId w:val="1"/>
        </w:numPr>
      </w:pPr>
      <w:proofErr w:type="spellStart"/>
      <w:r>
        <w:t>Crtl+N</w:t>
      </w:r>
      <w:proofErr w:type="spellEnd"/>
      <w:r>
        <w:t xml:space="preserve"> to create a new virtual machine</w:t>
      </w:r>
    </w:p>
    <w:p w:rsidR="001D5D93" w:rsidRDefault="001D5D93" w:rsidP="001D5D93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175</wp:posOffset>
            </wp:positionV>
            <wp:extent cx="4076700" cy="41433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</w:pPr>
    </w:p>
    <w:p w:rsidR="001D5D93" w:rsidRDefault="001D5D93" w:rsidP="001D5D93">
      <w:pPr>
        <w:pStyle w:val="ListParagraph"/>
        <w:numPr>
          <w:ilvl w:val="0"/>
          <w:numId w:val="1"/>
        </w:numPr>
      </w:pPr>
      <w:r>
        <w:t xml:space="preserve">Select the </w:t>
      </w:r>
      <w:proofErr w:type="spellStart"/>
      <w:r>
        <w:t>iso</w:t>
      </w:r>
      <w:proofErr w:type="spellEnd"/>
      <w:r>
        <w:t xml:space="preserve"> file </w:t>
      </w:r>
    </w:p>
    <w:p w:rsidR="001D5D93" w:rsidRDefault="005475A2" w:rsidP="001D5D93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933450</wp:posOffset>
            </wp:positionH>
            <wp:positionV relativeFrom="paragraph">
              <wp:posOffset>120650</wp:posOffset>
            </wp:positionV>
            <wp:extent cx="407670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499" y="21522"/>
                <wp:lineTo x="2149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D5D93" w:rsidRDefault="001D5D93">
      <w:r>
        <w:br w:type="page"/>
      </w:r>
    </w:p>
    <w:p w:rsidR="001D5D93" w:rsidRDefault="001D5D93" w:rsidP="001D5D93">
      <w:pPr>
        <w:pStyle w:val="ListParagraph"/>
        <w:numPr>
          <w:ilvl w:val="0"/>
          <w:numId w:val="1"/>
        </w:numPr>
      </w:pPr>
      <w:r>
        <w:lastRenderedPageBreak/>
        <w:t xml:space="preserve">Name your VM accordingly and select </w:t>
      </w:r>
      <w:r w:rsidR="00ED04A7">
        <w:t>20 GB</w:t>
      </w:r>
      <w:r>
        <w:t xml:space="preserve"> of storage and an appropriate amount </w:t>
      </w:r>
      <w:r w:rsidR="00ED04A7">
        <w:t xml:space="preserve">of RAM. I used </w:t>
      </w:r>
      <w:proofErr w:type="gramStart"/>
      <w:r w:rsidR="00ED04A7">
        <w:t>4gb</w:t>
      </w:r>
      <w:proofErr w:type="gramEnd"/>
      <w:r w:rsidR="00ED04A7">
        <w:t xml:space="preserve"> due to having 32gb of ram in my workstation.</w:t>
      </w:r>
    </w:p>
    <w:p w:rsidR="00ED04A7" w:rsidRDefault="00ED04A7" w:rsidP="001D5D93">
      <w:pPr>
        <w:pStyle w:val="ListParagraph"/>
        <w:numPr>
          <w:ilvl w:val="0"/>
          <w:numId w:val="1"/>
        </w:numPr>
      </w:pPr>
      <w:r>
        <w:t>Store the Virtual disk as a single file</w:t>
      </w:r>
    </w:p>
    <w:p w:rsidR="00F92787" w:rsidRDefault="00F92787" w:rsidP="001D5D93">
      <w:pPr>
        <w:pStyle w:val="ListParagraph"/>
        <w:numPr>
          <w:ilvl w:val="0"/>
          <w:numId w:val="1"/>
        </w:numPr>
      </w:pPr>
      <w:r>
        <w:t>Make sure you turn on your NIC</w:t>
      </w:r>
    </w:p>
    <w:p w:rsidR="00ED04A7" w:rsidRDefault="00F92787" w:rsidP="00761CCB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98450</wp:posOffset>
            </wp:positionV>
            <wp:extent cx="5943600" cy="2345055"/>
            <wp:effectExtent l="0" t="0" r="0" b="0"/>
            <wp:wrapTight wrapText="bothSides">
              <wp:wrapPolygon edited="0">
                <wp:start x="0" y="0"/>
                <wp:lineTo x="0" y="21407"/>
                <wp:lineTo x="21531" y="21407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4A7" w:rsidRDefault="00ED04A7" w:rsidP="00ED04A7">
      <w:pPr>
        <w:pStyle w:val="ListParagraph"/>
      </w:pPr>
    </w:p>
    <w:p w:rsidR="00ED04A7" w:rsidRDefault="00F92787" w:rsidP="00761CC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136900"/>
            <wp:effectExtent l="0" t="0" r="0" b="6350"/>
            <wp:wrapTight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1CCB">
        <w:t>Select basic web server</w:t>
      </w:r>
    </w:p>
    <w:p w:rsidR="00761CCB" w:rsidRDefault="00761CCB" w:rsidP="00761CCB">
      <w:pPr>
        <w:pStyle w:val="ListParagraph"/>
        <w:numPr>
          <w:ilvl w:val="0"/>
          <w:numId w:val="1"/>
        </w:numPr>
      </w:pPr>
      <w:r>
        <w:t>Your disk partition should be automatically the 20gb you selecting in VMware</w:t>
      </w:r>
    </w:p>
    <w:p w:rsidR="00761CCB" w:rsidRDefault="00761CCB" w:rsidP="00761CCB">
      <w:pPr>
        <w:pStyle w:val="ListParagraph"/>
        <w:numPr>
          <w:ilvl w:val="0"/>
          <w:numId w:val="1"/>
        </w:numPr>
      </w:pPr>
      <w:r>
        <w:t>Create an admin user and select a safe and secure root password</w:t>
      </w:r>
    </w:p>
    <w:p w:rsidR="00761CCB" w:rsidRDefault="00761CCB" w:rsidP="00F9278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</w:p>
    <w:p w:rsidR="00ED04A7" w:rsidRDefault="00ED04A7" w:rsidP="00ED04A7">
      <w:pPr>
        <w:pStyle w:val="ListParagraph"/>
      </w:pPr>
      <w:r>
        <w:t>Installing Ubuntu server</w:t>
      </w:r>
    </w:p>
    <w:p w:rsidR="004A32B8" w:rsidRDefault="004A32B8" w:rsidP="00ED04A7">
      <w:pPr>
        <w:pStyle w:val="ListParagraph"/>
      </w:pPr>
    </w:p>
    <w:p w:rsidR="004A32B8" w:rsidRDefault="004A32B8" w:rsidP="004A32B8">
      <w:pPr>
        <w:pStyle w:val="ListParagraph"/>
        <w:numPr>
          <w:ilvl w:val="0"/>
          <w:numId w:val="2"/>
        </w:numPr>
      </w:pPr>
      <w:r>
        <w:t xml:space="preserve">Go to </w:t>
      </w:r>
      <w:hyperlink r:id="rId13" w:history="1">
        <w:r>
          <w:rPr>
            <w:rStyle w:val="Hyperlink"/>
          </w:rPr>
          <w:t>https://ubuntu.com/download/server</w:t>
        </w:r>
      </w:hyperlink>
      <w:r>
        <w:t xml:space="preserve"> </w:t>
      </w:r>
    </w:p>
    <w:p w:rsidR="004A32B8" w:rsidRDefault="004A32B8" w:rsidP="004A32B8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9436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31" y="21386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lect </w:t>
      </w:r>
    </w:p>
    <w:p w:rsidR="004A32B8" w:rsidRDefault="004A32B8" w:rsidP="004A32B8">
      <w:pPr>
        <w:pStyle w:val="ListParagraph"/>
        <w:numPr>
          <w:ilvl w:val="0"/>
          <w:numId w:val="2"/>
        </w:numPr>
      </w:pPr>
      <w:r>
        <w:t xml:space="preserve">After downloading open VMware press </w:t>
      </w:r>
      <w:proofErr w:type="spellStart"/>
      <w:r>
        <w:t>Ctrl+N</w:t>
      </w:r>
      <w:proofErr w:type="spellEnd"/>
    </w:p>
    <w:p w:rsidR="004C77E4" w:rsidRDefault="004A32B8" w:rsidP="004A32B8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86055</wp:posOffset>
            </wp:positionV>
            <wp:extent cx="409575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 Typical</w:t>
      </w:r>
    </w:p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A32B8" w:rsidRDefault="004A32B8" w:rsidP="004C77E4"/>
    <w:p w:rsidR="004C77E4" w:rsidRDefault="004C77E4" w:rsidP="004C77E4"/>
    <w:p w:rsidR="004C77E4" w:rsidRDefault="004C77E4" w:rsidP="004C77E4"/>
    <w:p w:rsidR="004C77E4" w:rsidRDefault="004C77E4" w:rsidP="004C77E4"/>
    <w:p w:rsidR="004C77E4" w:rsidRDefault="004C77E4" w:rsidP="004C77E4">
      <w:pPr>
        <w:pStyle w:val="ListParagraph"/>
        <w:numPr>
          <w:ilvl w:val="0"/>
          <w:numId w:val="2"/>
        </w:numPr>
      </w:pPr>
      <w:r>
        <w:t>Select the ISO</w:t>
      </w:r>
    </w:p>
    <w:p w:rsidR="004C77E4" w:rsidRDefault="004C77E4" w:rsidP="004C77E4">
      <w:pPr>
        <w:pStyle w:val="ListParagraph"/>
        <w:ind w:left="108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3175</wp:posOffset>
            </wp:positionV>
            <wp:extent cx="4067175" cy="4248150"/>
            <wp:effectExtent l="0" t="0" r="9525" b="0"/>
            <wp:wrapTight wrapText="bothSides">
              <wp:wrapPolygon edited="0">
                <wp:start x="0" y="0"/>
                <wp:lineTo x="0" y="21503"/>
                <wp:lineTo x="21549" y="21503"/>
                <wp:lineTo x="2154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Pr="004C77E4" w:rsidRDefault="004C77E4" w:rsidP="004C77E4"/>
    <w:p w:rsidR="004C77E4" w:rsidRDefault="004C77E4" w:rsidP="004C77E4">
      <w:pPr>
        <w:pStyle w:val="ListParagraph"/>
        <w:numPr>
          <w:ilvl w:val="0"/>
          <w:numId w:val="2"/>
        </w:numPr>
      </w:pPr>
      <w:r>
        <w:t>Depending on your systems RAM and hard drive space select an adequate amount for your machine. Having a  32gb  machine I selected 4gb and  also used 30gb of hard drive space to store/run my machine.</w:t>
      </w:r>
    </w:p>
    <w:p w:rsidR="004C77E4" w:rsidRDefault="004C77E4" w:rsidP="004C77E4">
      <w:pPr>
        <w:pStyle w:val="ListParagraph"/>
        <w:numPr>
          <w:ilvl w:val="0"/>
          <w:numId w:val="2"/>
        </w:numPr>
        <w:tabs>
          <w:tab w:val="left" w:pos="3210"/>
        </w:tabs>
      </w:pPr>
      <w:r>
        <w:t>Install and boot the machine</w:t>
      </w:r>
    </w:p>
    <w:p w:rsidR="004C77E4" w:rsidRDefault="004C77E4" w:rsidP="004C77E4">
      <w:pPr>
        <w:pStyle w:val="ListParagraph"/>
        <w:numPr>
          <w:ilvl w:val="0"/>
          <w:numId w:val="2"/>
        </w:numPr>
        <w:tabs>
          <w:tab w:val="left" w:pos="3210"/>
        </w:tabs>
      </w:pPr>
      <w:r>
        <w:t>Configure the proper setting to adhere to your environment</w:t>
      </w:r>
    </w:p>
    <w:p w:rsidR="005475A2" w:rsidRPr="004C77E4" w:rsidRDefault="005475A2" w:rsidP="005475A2">
      <w:pPr>
        <w:pStyle w:val="ListParagraph"/>
        <w:numPr>
          <w:ilvl w:val="0"/>
          <w:numId w:val="2"/>
        </w:numPr>
        <w:tabs>
          <w:tab w:val="left" w:pos="3210"/>
        </w:tabs>
      </w:pPr>
      <w:r>
        <w:t xml:space="preserve">Forgot to screen shot during install but you should download wormhole for </w:t>
      </w:r>
      <w:proofErr w:type="spellStart"/>
      <w:r>
        <w:t>fileshareing</w:t>
      </w:r>
      <w:proofErr w:type="spellEnd"/>
      <w:r>
        <w:t xml:space="preserve"> </w:t>
      </w:r>
    </w:p>
    <w:p w:rsidR="005475A2" w:rsidRDefault="005475A2" w:rsidP="005475A2">
      <w:pPr>
        <w:pStyle w:val="ListParagraph"/>
        <w:tabs>
          <w:tab w:val="left" w:pos="3210"/>
        </w:tabs>
        <w:ind w:left="1080"/>
      </w:pPr>
    </w:p>
    <w:p w:rsidR="004C77E4" w:rsidRDefault="00D9727D" w:rsidP="004C77E4">
      <w:pPr>
        <w:pStyle w:val="ListParagraph"/>
        <w:numPr>
          <w:ilvl w:val="0"/>
          <w:numId w:val="2"/>
        </w:numPr>
        <w:tabs>
          <w:tab w:val="left" w:pos="3210"/>
        </w:tabs>
      </w:pPr>
      <w:r>
        <w:t>When selecting a password for your account on your server make sure you follow the guideline to making a secure password. Ex G1sfm2!@</w:t>
      </w:r>
      <w:proofErr w:type="spellStart"/>
      <w:r>
        <w:t>aoi</w:t>
      </w:r>
      <w:proofErr w:type="spellEnd"/>
    </w:p>
    <w:p w:rsidR="00D9727D" w:rsidRDefault="00D9727D" w:rsidP="004C77E4">
      <w:pPr>
        <w:pStyle w:val="ListParagraph"/>
        <w:numPr>
          <w:ilvl w:val="0"/>
          <w:numId w:val="2"/>
        </w:numPr>
        <w:tabs>
          <w:tab w:val="left" w:pos="3210"/>
        </w:tabs>
      </w:pPr>
      <w:r>
        <w:t xml:space="preserve">The first thing I do on my server is test the connection to the server and the internet </w:t>
      </w:r>
    </w:p>
    <w:p w:rsidR="00D9727D" w:rsidRDefault="00D9727D" w:rsidP="004C77E4">
      <w:pPr>
        <w:pStyle w:val="ListParagraph"/>
        <w:numPr>
          <w:ilvl w:val="0"/>
          <w:numId w:val="2"/>
        </w:numPr>
        <w:tabs>
          <w:tab w:val="left" w:pos="3210"/>
        </w:tabs>
      </w:pPr>
      <w:r>
        <w:t>Enter ping google.com</w:t>
      </w:r>
      <w:r w:rsidR="00F92787">
        <w:t xml:space="preserve"> to confirm you are connected to the internet</w:t>
      </w:r>
    </w:p>
    <w:p w:rsidR="00D9727D" w:rsidRDefault="00D9727D" w:rsidP="00F92787">
      <w:pPr>
        <w:pStyle w:val="ListParagraph"/>
        <w:tabs>
          <w:tab w:val="left" w:pos="3210"/>
        </w:tabs>
        <w:ind w:left="1080"/>
      </w:pPr>
      <w:r>
        <w:rPr>
          <w:noProof/>
        </w:rPr>
        <w:drawing>
          <wp:inline distT="0" distB="0" distL="0" distR="0" wp14:anchorId="02004E79" wp14:editId="73046243">
            <wp:extent cx="5943600" cy="1631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7D" w:rsidRPr="004C77E4" w:rsidRDefault="00F92787" w:rsidP="005475A2">
      <w:pPr>
        <w:pStyle w:val="ListParagraph"/>
        <w:tabs>
          <w:tab w:val="left" w:pos="3210"/>
        </w:tabs>
        <w:ind w:left="1080"/>
      </w:pPr>
      <w:r>
        <w:t xml:space="preserve">You have now set up and installed Ubuntu server and </w:t>
      </w:r>
      <w:proofErr w:type="spellStart"/>
      <w:r>
        <w:t>And</w:t>
      </w:r>
      <w:proofErr w:type="spellEnd"/>
      <w:r>
        <w:t xml:space="preserve"> CentOS7</w:t>
      </w:r>
    </w:p>
    <w:sectPr w:rsidR="00D9727D" w:rsidRPr="004C7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26DEE"/>
    <w:multiLevelType w:val="hybridMultilevel"/>
    <w:tmpl w:val="1D06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C140F"/>
    <w:multiLevelType w:val="hybridMultilevel"/>
    <w:tmpl w:val="398AB624"/>
    <w:lvl w:ilvl="0" w:tplc="8AD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93"/>
    <w:rsid w:val="001D5D93"/>
    <w:rsid w:val="003B2427"/>
    <w:rsid w:val="003B4498"/>
    <w:rsid w:val="004A32B8"/>
    <w:rsid w:val="004C77E4"/>
    <w:rsid w:val="00545D4B"/>
    <w:rsid w:val="005475A2"/>
    <w:rsid w:val="006019FC"/>
    <w:rsid w:val="00761CCB"/>
    <w:rsid w:val="00D9727D"/>
    <w:rsid w:val="00ED04A7"/>
    <w:rsid w:val="00F13E90"/>
    <w:rsid w:val="00F9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77A83-493A-4831-85D2-E09E8FF2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D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5D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buntu.com/download/serv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centos.org/downloa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895F-4827-4438-8E26-EF5EB96F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shit</vt:lpstr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shit</dc:title>
  <dc:subject/>
  <dc:creator>Alan David</dc:creator>
  <cp:keywords>bullshit</cp:keywords>
  <dc:description/>
  <cp:lastModifiedBy>Alan David</cp:lastModifiedBy>
  <cp:revision>2</cp:revision>
  <dcterms:created xsi:type="dcterms:W3CDTF">2020-03-11T14:19:00Z</dcterms:created>
  <dcterms:modified xsi:type="dcterms:W3CDTF">2020-03-11T14:19:00Z</dcterms:modified>
</cp:coreProperties>
</file>